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DA58F6" w:rsidTr="00DA58F6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/>
                              </w:tblPr>
                              <w:tblGrid>
                                <w:gridCol w:w="5127"/>
                              </w:tblGrid>
                              <w:tr w:rsidR="00FA34CA" w:rsidTr="00FA34CA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FA34CA" w:rsidRPr="00FA34CA" w:rsidRDefault="00FA34CA" w:rsidP="009B093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1.12.2022-ғы № МКБ-Қ-04-06/6054 шығыс хаты</w:t>
                                    </w:r>
                                  </w:p>
                                </w:tc>
                              </w:tr>
                            </w:tbl>
                            <w:p w:rsidR="00DA58F6" w:rsidRPr="00DA58F6" w:rsidRDefault="00DA58F6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901F7A" w:rsidRPr="00EF6876" w:rsidTr="003A55C3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901F7A" w:rsidRPr="00EF6876" w:rsidRDefault="00901F7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4" w:type="dxa"/>
            <w:vMerge w:val="restart"/>
            <w:hideMark/>
          </w:tcPr>
          <w:p w:rsidR="00901F7A" w:rsidRPr="00502931" w:rsidRDefault="00901F7A" w:rsidP="00EF6876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6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7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4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901F7A" w:rsidRPr="0010245C" w:rsidRDefault="00901F7A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901F7A" w:rsidRPr="00DF1EEF" w:rsidRDefault="00901F7A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093699" w:rsidRDefault="00901F7A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EF6876" w:rsidRDefault="00901F7A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901F7A" w:rsidRPr="00EF6876" w:rsidTr="003A55C3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901F7A" w:rsidRDefault="00901F7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901F7A" w:rsidRDefault="00901F7A" w:rsidP="00EF6876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901F7A" w:rsidRPr="002E4D82" w:rsidRDefault="00901F7A" w:rsidP="00E041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ан Бекболат Мұх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093699" w:rsidRDefault="00901F7A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1F7A" w:rsidRPr="00EF6876" w:rsidRDefault="00901F7A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D1FEC" w:rsidRPr="003A55C3" w:rsidTr="00901F7A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  <w:hideMark/>
          </w:tcPr>
          <w:p w:rsidR="00FD1FEC" w:rsidRDefault="001E4A18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954" w:type="dxa"/>
            <w:vMerge w:val="restart"/>
            <w:hideMark/>
          </w:tcPr>
          <w:p w:rsidR="00FD1FEC" w:rsidRPr="00502931" w:rsidRDefault="00FD1FEC" w:rsidP="003A55C3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ас  маманы</w:t>
            </w:r>
          </w:p>
          <w:p w:rsidR="00FD1FEC" w:rsidRDefault="00FD1FEC" w:rsidP="00EF6876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FD1FEC" w:rsidRPr="002E4D82" w:rsidRDefault="00FD1FEC" w:rsidP="00E041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1FEC" w:rsidRPr="00093699" w:rsidRDefault="00FD1FEC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1FEC" w:rsidRPr="00EF6876" w:rsidRDefault="00FD1FEC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D1FEC" w:rsidRPr="003A55C3" w:rsidTr="00901F7A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FD1FEC" w:rsidRDefault="00FD1FE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FD1FEC" w:rsidRDefault="00FD1FEC" w:rsidP="003A55C3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FD1FEC" w:rsidRPr="002E4D82" w:rsidRDefault="00FD1FEC" w:rsidP="00FD1FE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сопиев Елназ Бахыт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1FEC" w:rsidRPr="00093699" w:rsidRDefault="00FD1FEC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1FEC" w:rsidRPr="00EF6876" w:rsidRDefault="00FD1FEC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E4A18" w:rsidRPr="003A55C3" w:rsidTr="00901F7A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1E4A18" w:rsidRDefault="001E4A18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1E4A18" w:rsidRDefault="001E4A18" w:rsidP="003A55C3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1E4A18" w:rsidRDefault="001E4A18" w:rsidP="00FD1FE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ыбаев Бекмухан Ерсеиту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4A18" w:rsidRDefault="001E4A18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4A18" w:rsidRDefault="001E4A18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1E4A18" w:rsidRPr="001E4A18" w:rsidRDefault="001E4A18" w:rsidP="001E4A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D1FEC" w:rsidRPr="003A55C3" w:rsidTr="00621CCD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FD1FEC" w:rsidRDefault="00FD1FE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FD1FEC" w:rsidRDefault="00FD1FEC" w:rsidP="003A55C3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FD1FEC" w:rsidRPr="002E4D82" w:rsidRDefault="00FD1FEC" w:rsidP="00E041B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йсенбай Жандос Анарбек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1FEC" w:rsidRPr="00093699" w:rsidRDefault="00FD1FEC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меді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D1FEC" w:rsidRPr="00EF6876" w:rsidRDefault="00FD1FEC" w:rsidP="00FD1F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ктілік талаптарға сәйкес емес.</w:t>
            </w: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194B0B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72"/>
        <w:gridCol w:w="30"/>
        <w:gridCol w:w="2615"/>
        <w:gridCol w:w="2915"/>
        <w:gridCol w:w="2361"/>
        <w:gridCol w:w="1805"/>
      </w:tblGrid>
      <w:tr w:rsidR="006F140C" w:rsidRPr="0010245C" w:rsidTr="007560BB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D51896" w:rsidRPr="00C5623B" w:rsidTr="00D5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  <w:hideMark/>
          </w:tcPr>
          <w:p w:rsidR="00D51896" w:rsidRPr="0010245C" w:rsidRDefault="00D51896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.</w:t>
            </w:r>
          </w:p>
        </w:tc>
        <w:tc>
          <w:tcPr>
            <w:tcW w:w="2615" w:type="dxa"/>
            <w:gridSpan w:val="2"/>
            <w:vMerge w:val="restart"/>
            <w:hideMark/>
          </w:tcPr>
          <w:p w:rsidR="00D51896" w:rsidRPr="00502931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6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7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4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D51896" w:rsidRPr="0010245C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D51896" w:rsidRPr="00DF1EEF" w:rsidRDefault="00D51896" w:rsidP="009279D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  <w:hideMark/>
          </w:tcPr>
          <w:p w:rsidR="00D51896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2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2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D51896" w:rsidRPr="0010245C" w:rsidRDefault="000A5FA6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</w:t>
            </w:r>
            <w:r w:rsidR="00D51896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D51896" w:rsidRPr="0010245C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51896" w:rsidRPr="00C5623B" w:rsidTr="00D5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  <w:hideMark/>
          </w:tcPr>
          <w:p w:rsidR="00D51896" w:rsidRDefault="00D51896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  <w:hideMark/>
          </w:tcPr>
          <w:p w:rsidR="00D51896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D51896" w:rsidRPr="002E4D82" w:rsidRDefault="00D51896" w:rsidP="009279D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ан Бекболат Мұханұлы</w:t>
            </w: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hideMark/>
          </w:tcPr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hideMark/>
          </w:tcPr>
          <w:p w:rsidR="00D51896" w:rsidRPr="0010245C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51896" w:rsidRPr="003E4728" w:rsidTr="00D8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  <w:hideMark/>
          </w:tcPr>
          <w:p w:rsidR="00D51896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615" w:type="dxa"/>
            <w:gridSpan w:val="2"/>
            <w:vMerge w:val="restart"/>
            <w:hideMark/>
          </w:tcPr>
          <w:p w:rsidR="00D51896" w:rsidRPr="00502931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ас  маманы</w:t>
            </w:r>
          </w:p>
          <w:p w:rsidR="00D51896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D51896" w:rsidRPr="002E4D82" w:rsidRDefault="00D51896" w:rsidP="009279D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рықбекова Алтынай Шағдатқызы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  <w:hideMark/>
          </w:tcPr>
          <w:p w:rsidR="00D51896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22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2</w:t>
            </w:r>
            <w:r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 ж.</w:t>
            </w:r>
          </w:p>
          <w:p w:rsidR="00D51896" w:rsidRPr="0010245C" w:rsidRDefault="000A5FA6" w:rsidP="007560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 xml:space="preserve">   </w:t>
            </w:r>
            <w:r w:rsidR="00D51896" w:rsidRPr="00297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сағат 16.00-д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D51896" w:rsidRPr="0010245C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51896" w:rsidRPr="003E4728" w:rsidTr="00D8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  <w:hideMark/>
          </w:tcPr>
          <w:p w:rsidR="00D51896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  <w:hideMark/>
          </w:tcPr>
          <w:p w:rsidR="00D51896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D51896" w:rsidRPr="002E4D82" w:rsidRDefault="00D51896" w:rsidP="009279D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дамсопиев Елназ Бахытович</w:t>
            </w:r>
          </w:p>
        </w:tc>
        <w:tc>
          <w:tcPr>
            <w:tcW w:w="2331" w:type="dxa"/>
            <w:vMerge/>
            <w:hideMark/>
          </w:tcPr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60" w:type="dxa"/>
            <w:vMerge/>
            <w:hideMark/>
          </w:tcPr>
          <w:p w:rsidR="00D51896" w:rsidRPr="0010245C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D51896" w:rsidRPr="003E4728" w:rsidTr="00D8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709"/>
          <w:tblCellSpacing w:w="15" w:type="dxa"/>
        </w:trPr>
        <w:tc>
          <w:tcPr>
            <w:tcW w:w="342" w:type="dxa"/>
            <w:vMerge/>
            <w:vAlign w:val="center"/>
            <w:hideMark/>
          </w:tcPr>
          <w:p w:rsidR="00D51896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  <w:hideMark/>
          </w:tcPr>
          <w:p w:rsidR="00D51896" w:rsidRDefault="00D51896" w:rsidP="00262FAD">
            <w:pPr>
              <w:spacing w:after="0"/>
              <w:ind w:left="137" w:right="-1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2885" w:type="dxa"/>
            <w:hideMark/>
          </w:tcPr>
          <w:p w:rsidR="00D51896" w:rsidRDefault="00D51896" w:rsidP="009279D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сыбаев Бекмухан Ерсеитулы</w:t>
            </w:r>
          </w:p>
        </w:tc>
        <w:tc>
          <w:tcPr>
            <w:tcW w:w="2331" w:type="dxa"/>
            <w:vMerge/>
            <w:hideMark/>
          </w:tcPr>
          <w:p w:rsidR="00D51896" w:rsidRPr="002976A8" w:rsidRDefault="00D51896" w:rsidP="007560B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1760" w:type="dxa"/>
            <w:vMerge/>
            <w:hideMark/>
          </w:tcPr>
          <w:p w:rsidR="00D51896" w:rsidRPr="0010245C" w:rsidRDefault="00D5189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A34CA" w:rsidRDefault="00FA34CA" w:rsidP="00FA34CA">
      <w:pPr>
        <w:spacing w:before="100" w:beforeAutospacing="1" w:after="100" w:afterAutospacing="1"/>
        <w:rPr>
          <w:lang w:val="kk-KZ"/>
        </w:rPr>
      </w:pPr>
    </w:p>
    <w:p w:rsidR="00FA34CA" w:rsidRDefault="00FA34CA" w:rsidP="00FA34CA">
      <w:pPr>
        <w:spacing w:before="100" w:beforeAutospacing="1" w:after="100" w:afterAutospacing="1"/>
        <w:rPr>
          <w:lang w:val="kk-KZ"/>
        </w:rPr>
      </w:pPr>
    </w:p>
    <w:p w:rsidR="00C159E0" w:rsidRPr="00FA34CA" w:rsidRDefault="00FA34CA" w:rsidP="00FA34CA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0.12.2022 18:41:09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C159E0" w:rsidRPr="00FA34CA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DB1" w:rsidRDefault="00E35DB1" w:rsidP="00F96A0B">
      <w:pPr>
        <w:spacing w:after="0"/>
      </w:pPr>
      <w:r>
        <w:separator/>
      </w:r>
    </w:p>
  </w:endnote>
  <w:endnote w:type="continuationSeparator" w:id="1">
    <w:p w:rsidR="00E35DB1" w:rsidRDefault="00E35DB1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DB1" w:rsidRDefault="00E35DB1" w:rsidP="00F96A0B">
      <w:pPr>
        <w:spacing w:after="0"/>
      </w:pPr>
      <w:r>
        <w:separator/>
      </w:r>
    </w:p>
  </w:footnote>
  <w:footnote w:type="continuationSeparator" w:id="1">
    <w:p w:rsidR="00E35DB1" w:rsidRDefault="00E35DB1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FA34CA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FA34CA" w:rsidRPr="00FA34CA" w:rsidRDefault="00FA34C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1.12.2022 ЭҚАБЖ МО (7.23.0 нұсқасы)  </w:t>
                </w:r>
              </w:p>
            </w:txbxContent>
          </v:textbox>
        </v:shape>
      </w:pict>
    </w:r>
    <w:r w:rsidR="00D50CE5">
      <w:rPr>
        <w:noProof/>
        <w:lang w:eastAsia="ru-RU"/>
      </w:rPr>
      <w:pict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DA58F6" w:rsidRPr="00DA58F6" w:rsidRDefault="00DA58F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12.2022 ЭҚАБЖ МО (7.23.0 нұсқасы)  </w:t>
                </w:r>
              </w:p>
            </w:txbxContent>
          </v:textbox>
        </v:shape>
      </w:pict>
    </w:r>
    <w:r w:rsidR="00D50CE5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D50CE5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4444D"/>
    <w:rsid w:val="000869B8"/>
    <w:rsid w:val="00090528"/>
    <w:rsid w:val="00093699"/>
    <w:rsid w:val="000965D8"/>
    <w:rsid w:val="000A248D"/>
    <w:rsid w:val="000A5FA6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94B0B"/>
    <w:rsid w:val="001A32AB"/>
    <w:rsid w:val="001D1302"/>
    <w:rsid w:val="001D5BA5"/>
    <w:rsid w:val="001E4A18"/>
    <w:rsid w:val="001F2E87"/>
    <w:rsid w:val="00231983"/>
    <w:rsid w:val="0027066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305E"/>
    <w:rsid w:val="00366213"/>
    <w:rsid w:val="0036736F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560BB"/>
    <w:rsid w:val="0076475F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01F7A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93505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0CE5"/>
    <w:rsid w:val="00D51896"/>
    <w:rsid w:val="00D55660"/>
    <w:rsid w:val="00D84664"/>
    <w:rsid w:val="00D879B7"/>
    <w:rsid w:val="00DA58F6"/>
    <w:rsid w:val="00DB7B6F"/>
    <w:rsid w:val="00DC2BE3"/>
    <w:rsid w:val="00DD6E51"/>
    <w:rsid w:val="00DF1EEF"/>
    <w:rsid w:val="00E041E3"/>
    <w:rsid w:val="00E05297"/>
    <w:rsid w:val="00E06261"/>
    <w:rsid w:val="00E35DB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A34CA"/>
    <w:rsid w:val="00FC6090"/>
    <w:rsid w:val="00FD1FEC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2-12-21T03:43:00Z</dcterms:created>
  <dcterms:modified xsi:type="dcterms:W3CDTF">2022-12-21T03:43:00Z</dcterms:modified>
</cp:coreProperties>
</file>